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家庭理财就这么简单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家庭理财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0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家庭理财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